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750F6" w14:textId="5403AC01" w:rsidR="00C709AD" w:rsidRPr="00FF3E20" w:rsidRDefault="00EA32B4" w:rsidP="00C709AD">
      <w:pPr>
        <w:shd w:val="clear" w:color="auto" w:fill="D9D9D9" w:themeFill="background1" w:themeFillShade="D9"/>
        <w:ind w:left="2124" w:hanging="2124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FF3E20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PREDLOG </w:t>
      </w:r>
      <w:r w:rsidR="00FF3E20" w:rsidRPr="00FF3E20">
        <w:rPr>
          <w:rFonts w:eastAsiaTheme="minorHAnsi"/>
          <w:b/>
          <w:bCs/>
          <w:color w:val="000000"/>
          <w:sz w:val="22"/>
          <w:szCs w:val="22"/>
          <w:lang w:eastAsia="en-US"/>
        </w:rPr>
        <w:t>kandidata</w:t>
      </w:r>
    </w:p>
    <w:p w14:paraId="2BEA78C2" w14:textId="0C712906" w:rsidR="00FF3E20" w:rsidRPr="00FF3E20" w:rsidRDefault="00FF3E20" w:rsidP="00C709AD">
      <w:pPr>
        <w:shd w:val="clear" w:color="auto" w:fill="D9D9D9" w:themeFill="background1" w:themeFillShade="D9"/>
        <w:ind w:left="2124" w:hanging="2124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FF3E20">
        <w:rPr>
          <w:rFonts w:eastAsiaTheme="minorHAnsi"/>
          <w:b/>
          <w:bCs/>
          <w:color w:val="000000"/>
          <w:sz w:val="22"/>
          <w:szCs w:val="22"/>
          <w:lang w:eastAsia="en-US"/>
        </w:rPr>
        <w:t>za</w:t>
      </w:r>
      <w:r w:rsidRPr="00FF3E20">
        <w:rPr>
          <w:b/>
          <w:sz w:val="22"/>
          <w:szCs w:val="22"/>
        </w:rPr>
        <w:t xml:space="preserve"> </w:t>
      </w:r>
      <w:r w:rsidRPr="00FF3E20">
        <w:rPr>
          <w:b/>
          <w:sz w:val="22"/>
          <w:szCs w:val="22"/>
        </w:rPr>
        <w:t>nadomestnega namestnika člana Občinske volilne komisije Občine Polzela</w:t>
      </w:r>
    </w:p>
    <w:p w14:paraId="0FC9B84D" w14:textId="77777777" w:rsidR="007F389B" w:rsidRPr="00EA32B4" w:rsidRDefault="007F389B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48B02C87" w14:textId="77777777" w:rsidR="00EA32B4" w:rsidRPr="00EA32B4" w:rsidRDefault="00C709AD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PREDLAGATELJ:</w:t>
      </w:r>
    </w:p>
    <w:p w14:paraId="29A9069E" w14:textId="77777777" w:rsidR="00EA32B4" w:rsidRPr="00EA32B4" w:rsidRDefault="00EA32B4" w:rsidP="00EA32B4">
      <w:pPr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546FB17D" w14:textId="77777777"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 xml:space="preserve"> (</w:t>
      </w:r>
      <w:r w:rsidR="00117CAC">
        <w:rPr>
          <w:rFonts w:eastAsiaTheme="minorHAnsi"/>
          <w:i/>
          <w:color w:val="000000"/>
          <w:lang w:eastAsia="en-US"/>
        </w:rPr>
        <w:t xml:space="preserve">ime, </w:t>
      </w:r>
      <w:r w:rsidR="00C709AD">
        <w:rPr>
          <w:rFonts w:eastAsiaTheme="minorHAnsi"/>
          <w:i/>
          <w:color w:val="000000"/>
          <w:lang w:eastAsia="en-US"/>
        </w:rPr>
        <w:t xml:space="preserve">priimek, naziv </w:t>
      </w:r>
      <w:r w:rsidR="00117CAC">
        <w:rPr>
          <w:rFonts w:eastAsiaTheme="minorHAnsi"/>
          <w:i/>
          <w:color w:val="000000"/>
          <w:lang w:eastAsia="en-US"/>
        </w:rPr>
        <w:t xml:space="preserve"> in naslov </w:t>
      </w:r>
      <w:r w:rsidR="00C709AD">
        <w:rPr>
          <w:rFonts w:eastAsiaTheme="minorHAnsi"/>
          <w:i/>
          <w:color w:val="000000"/>
          <w:lang w:eastAsia="en-US"/>
        </w:rPr>
        <w:t>predlagatelja</w:t>
      </w:r>
      <w:r w:rsidRPr="00EA32B4">
        <w:rPr>
          <w:rFonts w:eastAsiaTheme="minorHAnsi"/>
          <w:i/>
          <w:color w:val="000000"/>
          <w:lang w:eastAsia="en-US"/>
        </w:rPr>
        <w:t>)</w:t>
      </w:r>
    </w:p>
    <w:p w14:paraId="5BF8FD4C" w14:textId="77777777" w:rsidR="00EA32B4" w:rsidRPr="00EA32B4" w:rsidRDefault="00EA32B4" w:rsidP="00EA32B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_____________________________________________________________________________</w:t>
      </w:r>
    </w:p>
    <w:p w14:paraId="7A1A343B" w14:textId="77777777"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telefonska št. in elektronski naslov)</w:t>
      </w:r>
    </w:p>
    <w:p w14:paraId="5A52C3A7" w14:textId="77777777" w:rsidR="00EA32B4" w:rsidRPr="00EA32B4" w:rsidRDefault="00EA32B4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3428C033" w14:textId="77777777" w:rsidR="00EA32B4" w:rsidRPr="00EA32B4" w:rsidRDefault="00EA32B4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1A6238E6" w14:textId="77777777" w:rsidR="00EA32B4" w:rsidRPr="00EA32B4" w:rsidRDefault="00C709AD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PREDLAGANI KANDIDAT:</w:t>
      </w:r>
    </w:p>
    <w:p w14:paraId="452D9743" w14:textId="77777777" w:rsidR="00EA32B4" w:rsidRPr="00EA32B4" w:rsidRDefault="00EA32B4" w:rsidP="00EA32B4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bCs/>
          <w:i/>
          <w:color w:val="000000"/>
          <w:lang w:eastAsia="en-US"/>
        </w:rPr>
      </w:pPr>
    </w:p>
    <w:p w14:paraId="0110B8AA" w14:textId="77777777"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ime in priimek)</w:t>
      </w:r>
    </w:p>
    <w:p w14:paraId="798904A2" w14:textId="77777777" w:rsidR="00EA32B4" w:rsidRPr="00EA32B4" w:rsidRDefault="00EA32B4" w:rsidP="00EA32B4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</w:p>
    <w:p w14:paraId="1883A182" w14:textId="77777777"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rojstni datum)</w:t>
      </w:r>
    </w:p>
    <w:p w14:paraId="0CD7B166" w14:textId="77777777" w:rsidR="00EA32B4" w:rsidRPr="00EA32B4" w:rsidRDefault="00EA32B4" w:rsidP="00EA32B4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</w:p>
    <w:p w14:paraId="49BD603C" w14:textId="77777777"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naslov stalnega bivališča)</w:t>
      </w:r>
    </w:p>
    <w:p w14:paraId="0121B0E6" w14:textId="77777777" w:rsidR="00EA32B4" w:rsidRPr="00EA32B4" w:rsidRDefault="00EA32B4" w:rsidP="00EA32B4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</w:p>
    <w:p w14:paraId="048C0588" w14:textId="77777777"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izobrazba)</w:t>
      </w:r>
    </w:p>
    <w:p w14:paraId="0ABCD8B3" w14:textId="77777777" w:rsidR="00EA32B4" w:rsidRPr="00EA32B4" w:rsidRDefault="00EA32B4" w:rsidP="00EA32B4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</w:p>
    <w:p w14:paraId="09D20309" w14:textId="77777777"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color w:val="000000"/>
          <w:lang w:eastAsia="en-US"/>
        </w:rPr>
      </w:pPr>
      <w:r w:rsidRPr="00EA32B4">
        <w:rPr>
          <w:rFonts w:eastAsiaTheme="minorHAnsi"/>
          <w:bCs/>
          <w:i/>
          <w:color w:val="000000"/>
          <w:lang w:eastAsia="en-US"/>
        </w:rPr>
        <w:t xml:space="preserve">(predlagana funkcija) </w:t>
      </w:r>
    </w:p>
    <w:p w14:paraId="58CB26B9" w14:textId="77777777" w:rsidR="007F389B" w:rsidRDefault="007F389B" w:rsidP="007F389B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04996AEC" w14:textId="77777777" w:rsidR="00117CAC" w:rsidRDefault="00117CAC" w:rsidP="007F389B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0CA79204" w14:textId="77777777" w:rsidR="007F389B" w:rsidRPr="00BA1E29" w:rsidRDefault="007F389B" w:rsidP="007F389B">
      <w:pPr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Polzela,____________________                   </w:t>
      </w:r>
      <w:r w:rsidRPr="00BA1E29">
        <w:rPr>
          <w:sz w:val="22"/>
          <w:szCs w:val="22"/>
        </w:rPr>
        <w:t xml:space="preserve">Podpis predlagatelja: </w:t>
      </w:r>
      <w:r>
        <w:rPr>
          <w:sz w:val="22"/>
          <w:szCs w:val="22"/>
        </w:rPr>
        <w:t>________________________</w:t>
      </w:r>
    </w:p>
    <w:p w14:paraId="1399525C" w14:textId="77777777" w:rsidR="007F389B" w:rsidRDefault="007F389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7BF96205" w14:textId="77777777" w:rsidR="00117CAC" w:rsidRDefault="00117CAC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2932486A" w14:textId="77777777" w:rsidR="00117CAC" w:rsidRDefault="00117CAC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  <w:r>
        <w:rPr>
          <w:rFonts w:eastAsiaTheme="minorHAnsi"/>
          <w:b/>
          <w:bCs/>
          <w:i/>
          <w:color w:val="000000"/>
          <w:lang w:eastAsia="en-US"/>
        </w:rPr>
        <w:t xml:space="preserve">Priloga: </w:t>
      </w:r>
    </w:p>
    <w:p w14:paraId="0910C1E2" w14:textId="77777777" w:rsidR="00117CAC" w:rsidRPr="00273744" w:rsidRDefault="00273744" w:rsidP="0027374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  <w:r w:rsidRPr="00273744">
        <w:rPr>
          <w:b/>
          <w:i/>
        </w:rPr>
        <w:t xml:space="preserve">-  </w:t>
      </w:r>
      <w:r w:rsidR="00117CAC" w:rsidRPr="00273744">
        <w:rPr>
          <w:b/>
          <w:i/>
        </w:rPr>
        <w:t>dokazilo o izobrazbi za predsednika in podpredsednika</w:t>
      </w:r>
      <w:r w:rsidR="0007020F" w:rsidRPr="00273744">
        <w:rPr>
          <w:b/>
          <w:i/>
        </w:rPr>
        <w:t xml:space="preserve"> </w:t>
      </w:r>
      <w:r w:rsidRPr="00273744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>Občinske volilne komisije Občine Polzela</w:t>
      </w:r>
    </w:p>
    <w:p w14:paraId="62EAB77E" w14:textId="77777777" w:rsidR="007F389B" w:rsidRDefault="007F389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618E460C" w14:textId="77777777" w:rsidR="00273744" w:rsidRDefault="00273744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705"/>
      </w:tblGrid>
      <w:tr w:rsidR="00E86C16" w14:paraId="22BABE56" w14:textId="77777777" w:rsidTr="00E86C16">
        <w:tc>
          <w:tcPr>
            <w:tcW w:w="8644" w:type="dxa"/>
            <w:shd w:val="clear" w:color="auto" w:fill="auto"/>
          </w:tcPr>
          <w:p w14:paraId="2A221C11" w14:textId="77777777" w:rsidR="00E86C16" w:rsidRPr="00EA32B4" w:rsidRDefault="00E86C16" w:rsidP="00E86C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color w:val="000000"/>
                <w:lang w:eastAsia="en-US"/>
              </w:rPr>
            </w:pPr>
          </w:p>
          <w:p w14:paraId="799B8C9E" w14:textId="77777777" w:rsidR="00E86C16" w:rsidRPr="00EA32B4" w:rsidRDefault="00E86C16" w:rsidP="00E86C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A32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OGLASJE</w:t>
            </w:r>
            <w:r w:rsidR="0007020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in IZJAVA</w:t>
            </w:r>
            <w:r w:rsidRPr="00EA32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KANDIDATA</w:t>
            </w:r>
          </w:p>
          <w:p w14:paraId="5F6E7E6F" w14:textId="77777777" w:rsidR="00E86C16" w:rsidRPr="00EA32B4" w:rsidRDefault="00E86C16" w:rsidP="00E86C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2CF55E0A" w14:textId="77777777" w:rsidR="00E86C16" w:rsidRPr="00EA32B4" w:rsidRDefault="00E86C16" w:rsidP="00E86C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5C2566D2" w14:textId="7600805A" w:rsidR="00E86C16" w:rsidRPr="00FF3E20" w:rsidRDefault="00E86C16" w:rsidP="000702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podaj p</w:t>
            </w:r>
            <w:r w:rsidRPr="00EA32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dp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sani ________________________________</w:t>
            </w:r>
            <w:r w:rsidRPr="00EA32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_____,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rojen________________ stanujoč______________________________________________________________________, </w:t>
            </w:r>
            <w:r w:rsidRPr="00FF3E2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soglašam s kandidaturo </w:t>
            </w:r>
            <w:r w:rsidR="00FF3E20" w:rsidRPr="00FF3E2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v </w:t>
            </w:r>
            <w:r w:rsidRPr="00FF3E2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Občinsk</w:t>
            </w:r>
            <w:r w:rsidR="00FF3E20" w:rsidRPr="00FF3E2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o</w:t>
            </w:r>
            <w:r w:rsidRPr="00FF3E2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voliln</w:t>
            </w:r>
            <w:r w:rsidR="00FF3E20" w:rsidRPr="00FF3E2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o</w:t>
            </w:r>
            <w:r w:rsidRPr="00FF3E2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komisij</w:t>
            </w:r>
            <w:r w:rsidR="00FF3E20" w:rsidRPr="00FF3E2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o </w:t>
            </w:r>
            <w:r w:rsidRPr="00FF3E2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Občine Polzela</w:t>
            </w:r>
            <w:r w:rsidRPr="00FF3E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F3E2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n</w:t>
            </w:r>
            <w:r w:rsidRPr="00FF3E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</w:t>
            </w:r>
            <w:r w:rsidRPr="00FF3E20">
              <w:rPr>
                <w:sz w:val="22"/>
                <w:szCs w:val="22"/>
              </w:rPr>
              <w:t>ovoljujem:</w:t>
            </w:r>
          </w:p>
          <w:p w14:paraId="21E6612E" w14:textId="77777777" w:rsidR="00E86C16" w:rsidRPr="00FF3E20" w:rsidRDefault="00E86C16" w:rsidP="00E86C16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eastAsiaTheme="minorHAnsi"/>
                <w:sz w:val="22"/>
                <w:szCs w:val="22"/>
              </w:rPr>
            </w:pPr>
            <w:r w:rsidRPr="00FF3E20">
              <w:rPr>
                <w:sz w:val="22"/>
                <w:szCs w:val="22"/>
              </w:rPr>
              <w:t xml:space="preserve">da  Občina Polzela </w:t>
            </w:r>
            <w:r w:rsidRPr="00FF3E20">
              <w:rPr>
                <w:rFonts w:eastAsiaTheme="minorHAnsi"/>
                <w:sz w:val="22"/>
                <w:szCs w:val="22"/>
              </w:rPr>
              <w:t xml:space="preserve">za namen imenovanja </w:t>
            </w:r>
            <w:r w:rsidRPr="00FF3E2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predsednika in članov Občinske volilne komisije ter njihovih namestnikov namestnike zbira in </w:t>
            </w:r>
            <w:r w:rsidRPr="00FF3E20">
              <w:rPr>
                <w:rFonts w:eastAsiaTheme="minorHAnsi"/>
                <w:sz w:val="22"/>
                <w:szCs w:val="22"/>
              </w:rPr>
              <w:t>obdeluje moje osebne podatke, ki sem jih navedel, skladno z veljavno zakonodajo,</w:t>
            </w:r>
          </w:p>
          <w:p w14:paraId="1E2AE1DA" w14:textId="77777777" w:rsidR="00E86C16" w:rsidRPr="00FF3E20" w:rsidRDefault="00E86C16" w:rsidP="00E86C16">
            <w:pPr>
              <w:pStyle w:val="Brezrazmikov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FF3E20">
              <w:rPr>
                <w:rFonts w:ascii="Times New Roman" w:hAnsi="Times New Roman" w:cs="Times New Roman"/>
              </w:rPr>
              <w:t>da dovoljujem, da se moje ime in priimek javno objavita v primeru izbora na funkcijo, na katero kandidiram.</w:t>
            </w:r>
          </w:p>
          <w:p w14:paraId="6E272E40" w14:textId="77777777" w:rsidR="00E86C16" w:rsidRPr="00FF3E20" w:rsidRDefault="00E86C16" w:rsidP="00E86C16">
            <w:pPr>
              <w:pStyle w:val="Brezrazmikov"/>
              <w:jc w:val="both"/>
              <w:rPr>
                <w:rFonts w:ascii="Times New Roman" w:hAnsi="Times New Roman" w:cs="Times New Roman"/>
              </w:rPr>
            </w:pPr>
          </w:p>
          <w:p w14:paraId="70264715" w14:textId="77777777" w:rsidR="00E86C16" w:rsidRPr="00FF3E20" w:rsidRDefault="00E86C16" w:rsidP="00E86C16">
            <w:pPr>
              <w:pStyle w:val="Brezrazmikov"/>
              <w:jc w:val="both"/>
              <w:rPr>
                <w:rFonts w:ascii="Times New Roman" w:hAnsi="Times New Roman" w:cs="Times New Roman"/>
              </w:rPr>
            </w:pPr>
          </w:p>
          <w:p w14:paraId="0781D7F5" w14:textId="77777777" w:rsidR="00E86C16" w:rsidRPr="00BA1E29" w:rsidRDefault="00E86C16" w:rsidP="00E86C16">
            <w:pPr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Polzela,_____________________                       </w:t>
            </w:r>
            <w:r w:rsidRPr="00BA1E29">
              <w:rPr>
                <w:sz w:val="22"/>
                <w:szCs w:val="22"/>
              </w:rPr>
              <w:t xml:space="preserve">Podpis </w:t>
            </w:r>
            <w:r>
              <w:rPr>
                <w:sz w:val="22"/>
                <w:szCs w:val="22"/>
              </w:rPr>
              <w:t>kandidata</w:t>
            </w:r>
            <w:r w:rsidRPr="00BA1E29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_______________________</w:t>
            </w:r>
          </w:p>
          <w:p w14:paraId="1B469810" w14:textId="77777777" w:rsidR="00E86C16" w:rsidRDefault="00E86C16" w:rsidP="00E86C16">
            <w:pPr>
              <w:pStyle w:val="Brezrazmikov"/>
              <w:jc w:val="right"/>
              <w:rPr>
                <w:rFonts w:ascii="Times New Roman" w:hAnsi="Times New Roman" w:cs="Times New Roman"/>
              </w:rPr>
            </w:pPr>
          </w:p>
          <w:p w14:paraId="7E447147" w14:textId="77777777" w:rsidR="00E86C16" w:rsidRDefault="00E86C16" w:rsidP="00EA32B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color w:val="000000"/>
                <w:lang w:eastAsia="en-US"/>
              </w:rPr>
            </w:pPr>
          </w:p>
        </w:tc>
      </w:tr>
    </w:tbl>
    <w:p w14:paraId="7124A15C" w14:textId="77777777" w:rsidR="007F389B" w:rsidRDefault="007F389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254F4880" w14:textId="77777777" w:rsidR="00E86C16" w:rsidRDefault="00E86C16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6D9D1690" w14:textId="77777777" w:rsidR="00E86C16" w:rsidRDefault="00E86C16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3E7777C4" w14:textId="77777777" w:rsidR="00E86C16" w:rsidRPr="007E1528" w:rsidRDefault="00E86C16">
      <w:pPr>
        <w:pStyle w:val="Brezrazmikov"/>
        <w:rPr>
          <w:rFonts w:ascii="Times New Roman" w:hAnsi="Times New Roman" w:cs="Times New Roman"/>
          <w:i/>
        </w:rPr>
      </w:pPr>
    </w:p>
    <w:sectPr w:rsidR="00E86C16" w:rsidRPr="007E1528" w:rsidSect="00CD0EB8">
      <w:pgSz w:w="11906" w:h="16838"/>
      <w:pgMar w:top="1418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3B50"/>
    <w:multiLevelType w:val="hybridMultilevel"/>
    <w:tmpl w:val="7AF69A30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7105"/>
    <w:multiLevelType w:val="hybridMultilevel"/>
    <w:tmpl w:val="155E13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20B9C"/>
    <w:multiLevelType w:val="hybridMultilevel"/>
    <w:tmpl w:val="37DEBBA2"/>
    <w:lvl w:ilvl="0" w:tplc="0F06D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B6658"/>
    <w:multiLevelType w:val="hybridMultilevel"/>
    <w:tmpl w:val="2F7E851C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C4D1F"/>
    <w:multiLevelType w:val="hybridMultilevel"/>
    <w:tmpl w:val="94343C36"/>
    <w:lvl w:ilvl="0" w:tplc="604818AA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D1170"/>
    <w:multiLevelType w:val="hybridMultilevel"/>
    <w:tmpl w:val="31E689D2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A0E07"/>
    <w:multiLevelType w:val="hybridMultilevel"/>
    <w:tmpl w:val="207447A8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0B04"/>
    <w:multiLevelType w:val="hybridMultilevel"/>
    <w:tmpl w:val="F5E4B74E"/>
    <w:lvl w:ilvl="0" w:tplc="C6C291D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56107"/>
    <w:multiLevelType w:val="hybridMultilevel"/>
    <w:tmpl w:val="D68C320C"/>
    <w:lvl w:ilvl="0" w:tplc="B2B2CE46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C66DF"/>
    <w:multiLevelType w:val="hybridMultilevel"/>
    <w:tmpl w:val="70A00AEC"/>
    <w:lvl w:ilvl="0" w:tplc="928459D8">
      <w:start w:val="13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6C6"/>
    <w:rsid w:val="00065709"/>
    <w:rsid w:val="0007020F"/>
    <w:rsid w:val="00117CAC"/>
    <w:rsid w:val="001E710E"/>
    <w:rsid w:val="00273744"/>
    <w:rsid w:val="002B6AE6"/>
    <w:rsid w:val="002C715E"/>
    <w:rsid w:val="00387D5D"/>
    <w:rsid w:val="003B3238"/>
    <w:rsid w:val="005A5AEC"/>
    <w:rsid w:val="005E4067"/>
    <w:rsid w:val="00796DBD"/>
    <w:rsid w:val="007B468F"/>
    <w:rsid w:val="007E1528"/>
    <w:rsid w:val="007F389B"/>
    <w:rsid w:val="008866C6"/>
    <w:rsid w:val="00886D21"/>
    <w:rsid w:val="00897E52"/>
    <w:rsid w:val="009907CD"/>
    <w:rsid w:val="00A05322"/>
    <w:rsid w:val="00B80325"/>
    <w:rsid w:val="00C709AD"/>
    <w:rsid w:val="00C7774D"/>
    <w:rsid w:val="00C91CB2"/>
    <w:rsid w:val="00CB3FF8"/>
    <w:rsid w:val="00CD0EB8"/>
    <w:rsid w:val="00E15083"/>
    <w:rsid w:val="00E62E9D"/>
    <w:rsid w:val="00E86C16"/>
    <w:rsid w:val="00EA32B4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21F4A"/>
  <w15:docId w15:val="{DAD765B8-0706-44AC-8699-C124F338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86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8866C6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03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0325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117CAC"/>
    <w:pPr>
      <w:ind w:left="720"/>
      <w:contextualSpacing/>
    </w:pPr>
  </w:style>
  <w:style w:type="table" w:styleId="Tabelamrea">
    <w:name w:val="Table Grid"/>
    <w:basedOn w:val="Navadnatabela"/>
    <w:uiPriority w:val="59"/>
    <w:rsid w:val="00E8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zrazmikovZnak">
    <w:name w:val="Brez razmikov Znak"/>
    <w:link w:val="Brezrazmikov"/>
    <w:uiPriority w:val="1"/>
    <w:locked/>
    <w:rsid w:val="00FF3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5B9A-8C4D-4071-84F9-AB4CC39E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Kočevar</dc:creator>
  <cp:lastModifiedBy>Alenka Kočevar</cp:lastModifiedBy>
  <cp:revision>17</cp:revision>
  <cp:lastPrinted>2018-05-28T07:40:00Z</cp:lastPrinted>
  <dcterms:created xsi:type="dcterms:W3CDTF">2018-05-17T10:06:00Z</dcterms:created>
  <dcterms:modified xsi:type="dcterms:W3CDTF">2021-02-25T08:20:00Z</dcterms:modified>
</cp:coreProperties>
</file>